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1191184E" w14:textId="77777777" w:rsidR="00B00A5E" w:rsidRDefault="00B00A5E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63121CD6" w:rsidR="00A0536C" w:rsidRPr="00147B93" w:rsidRDefault="00DF066E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4B450532" w14:textId="77777777" w:rsidR="00024773" w:rsidRPr="007D7799" w:rsidRDefault="00024773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</w:p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7777777" w:rsidR="005B2B92" w:rsidRPr="00C869B6" w:rsidRDefault="005B2B92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0728E5CD" w14:textId="77777777" w:rsidR="005369A3" w:rsidRPr="001E4591" w:rsidRDefault="00252F80" w:rsidP="005369A3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1E4591">
        <w:rPr>
          <w:rFonts w:ascii="Arial" w:hAnsi="Arial" w:cs="Arial"/>
          <w:b/>
          <w:spacing w:val="40"/>
          <w:sz w:val="22"/>
          <w:szCs w:val="22"/>
        </w:rPr>
        <w:t>IESN</w:t>
      </w:r>
      <w:r w:rsidR="00A0536C" w:rsidRPr="001E4591">
        <w:rPr>
          <w:rFonts w:ascii="Arial" w:hAnsi="Arial" w:cs="Arial"/>
          <w:b/>
          <w:spacing w:val="40"/>
          <w:sz w:val="22"/>
          <w:szCs w:val="22"/>
        </w:rPr>
        <w:t>I</w:t>
      </w:r>
      <w:r w:rsidRPr="001E4591">
        <w:rPr>
          <w:rFonts w:ascii="Arial" w:hAnsi="Arial" w:cs="Arial"/>
          <w:b/>
          <w:spacing w:val="40"/>
          <w:sz w:val="22"/>
          <w:szCs w:val="22"/>
        </w:rPr>
        <w:t>EGUM</w:t>
      </w:r>
      <w:r w:rsidR="00B14120" w:rsidRPr="001E4591">
        <w:rPr>
          <w:rFonts w:ascii="Arial" w:hAnsi="Arial" w:cs="Arial"/>
          <w:b/>
          <w:spacing w:val="40"/>
          <w:sz w:val="22"/>
          <w:szCs w:val="22"/>
        </w:rPr>
        <w:t>S</w:t>
      </w:r>
    </w:p>
    <w:p w14:paraId="0AB425A3" w14:textId="6530D247" w:rsidR="00A57521" w:rsidRPr="001E4591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  <w:r w:rsidRPr="001E4591">
        <w:rPr>
          <w:rFonts w:ascii="Arial" w:hAnsi="Arial" w:cs="Arial"/>
          <w:i/>
          <w:sz w:val="22"/>
          <w:szCs w:val="22"/>
        </w:rPr>
        <w:t xml:space="preserve">ēdināšanas </w:t>
      </w:r>
      <w:r w:rsidR="00781F63" w:rsidRPr="001E4591">
        <w:rPr>
          <w:rFonts w:ascii="Arial" w:hAnsi="Arial" w:cs="Arial"/>
          <w:i/>
          <w:sz w:val="22"/>
          <w:szCs w:val="22"/>
        </w:rPr>
        <w:t>pabalst</w:t>
      </w:r>
      <w:r w:rsidR="00CE3B2B" w:rsidRPr="001E4591">
        <w:rPr>
          <w:rFonts w:ascii="Arial" w:hAnsi="Arial" w:cs="Arial"/>
          <w:i/>
          <w:sz w:val="22"/>
          <w:szCs w:val="22"/>
        </w:rPr>
        <w:t>a pieprasīšanai</w:t>
      </w:r>
      <w:r w:rsidRPr="001E4591">
        <w:rPr>
          <w:rFonts w:ascii="Arial" w:hAnsi="Arial" w:cs="Arial"/>
          <w:i/>
          <w:sz w:val="22"/>
          <w:szCs w:val="22"/>
        </w:rPr>
        <w:t xml:space="preserve"> </w:t>
      </w:r>
      <w:r w:rsidR="00C869B6" w:rsidRPr="001E4591">
        <w:rPr>
          <w:rFonts w:ascii="Arial" w:hAnsi="Arial" w:cs="Arial"/>
          <w:i/>
          <w:sz w:val="22"/>
          <w:szCs w:val="22"/>
        </w:rPr>
        <w:t>ārpusģimenes apr</w:t>
      </w:r>
      <w:r w:rsidR="0087099E" w:rsidRPr="001E4591">
        <w:rPr>
          <w:rFonts w:ascii="Arial" w:hAnsi="Arial" w:cs="Arial"/>
          <w:i/>
          <w:sz w:val="22"/>
          <w:szCs w:val="22"/>
        </w:rPr>
        <w:t>ū</w:t>
      </w:r>
      <w:r w:rsidR="00C869B6" w:rsidRPr="001E4591">
        <w:rPr>
          <w:rFonts w:ascii="Arial" w:hAnsi="Arial" w:cs="Arial"/>
          <w:i/>
          <w:sz w:val="22"/>
          <w:szCs w:val="22"/>
        </w:rPr>
        <w:t>pē esošam bērnam</w:t>
      </w:r>
    </w:p>
    <w:p w14:paraId="6D12CDCD" w14:textId="77777777" w:rsidR="0007096F" w:rsidRPr="001E4591" w:rsidRDefault="0007096F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281757B0" w14:textId="77777777" w:rsidR="00941881" w:rsidRPr="001E4591" w:rsidRDefault="00941881" w:rsidP="0007096F">
      <w:pPr>
        <w:jc w:val="center"/>
        <w:rPr>
          <w:rFonts w:ascii="Arial" w:hAnsi="Arial" w:cs="Arial"/>
          <w:i/>
          <w:sz w:val="22"/>
          <w:szCs w:val="22"/>
        </w:rPr>
      </w:pPr>
    </w:p>
    <w:p w14:paraId="6B52BB2F" w14:textId="023351BC" w:rsidR="0007096F" w:rsidRPr="001E4591" w:rsidRDefault="0007096F" w:rsidP="0007096F">
      <w:pPr>
        <w:jc w:val="right"/>
        <w:rPr>
          <w:rFonts w:ascii="Arial" w:hAnsi="Arial" w:cs="Arial"/>
          <w:i/>
          <w:sz w:val="22"/>
          <w:szCs w:val="22"/>
        </w:rPr>
      </w:pPr>
      <w:r w:rsidRPr="001E4591">
        <w:rPr>
          <w:rFonts w:ascii="Arial" w:hAnsi="Arial" w:cs="Arial"/>
          <w:b/>
          <w:sz w:val="22"/>
          <w:szCs w:val="22"/>
        </w:rPr>
        <w:t>Valmieras novada Sociālo lietu pārvaldei</w:t>
      </w:r>
    </w:p>
    <w:p w14:paraId="686255D1" w14:textId="77777777" w:rsidR="0007096F" w:rsidRPr="001E4591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64166586" w14:textId="77777777" w:rsidR="00941881" w:rsidRPr="001E4591" w:rsidRDefault="00941881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43C36CD8" w14:textId="0E442E22" w:rsidR="004523D1" w:rsidRPr="002D45AE" w:rsidRDefault="00B444D2" w:rsidP="004523D1">
      <w:pPr>
        <w:suppressAutoHyphens/>
        <w:jc w:val="both"/>
        <w:rPr>
          <w:rFonts w:ascii="Arial" w:eastAsia="Calibri" w:hAnsi="Arial" w:cs="Arial"/>
          <w:color w:val="000000"/>
          <w:sz w:val="16"/>
          <w:szCs w:val="16"/>
          <w:u w:color="000000"/>
          <w:lang w:eastAsia="en-US"/>
        </w:rPr>
      </w:pPr>
      <w:r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Lūdzu piešķirt </w:t>
      </w:r>
      <w:r w:rsidR="00D958EB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ēdināšanas </w:t>
      </w:r>
      <w:r w:rsidR="00B00A5E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pabalst</w:t>
      </w:r>
      <w:r w:rsidR="00D958EB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u</w:t>
      </w:r>
      <w:r w:rsidR="0065753C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ārpusģimenes aprūpē esošam bērnam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/-iem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, kurš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/-i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941881" w:rsidRPr="001E4591">
        <w:rPr>
          <w:rFonts w:ascii="Arial" w:eastAsia="Calibri" w:hAnsi="Arial" w:cs="Arial"/>
          <w:sz w:val="22"/>
          <w:szCs w:val="22"/>
          <w:lang w:eastAsia="en-US"/>
        </w:rPr>
        <w:t>izglītības iestādē, kas atrodas ārpus Valmieras novada administratīvās teritorijas,</w:t>
      </w:r>
      <w:r w:rsidR="00941881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C869B6" w:rsidRPr="001E4591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>klātienē apgūst</w:t>
      </w:r>
      <w:r w:rsidR="00C869B6"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  <w:t xml:space="preserve"> </w:t>
      </w:r>
      <w:r w:rsidR="002D45AE" w:rsidRPr="00930EA9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</w:p>
    <w:p w14:paraId="28088126" w14:textId="77777777" w:rsidR="00B00A5E" w:rsidRPr="008F4626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4E76769E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614C75F" w14:textId="7C3D9C0A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5AD5" w14:textId="574669EC" w:rsidR="00A21C59" w:rsidRPr="001E4591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rmsskolas </w:t>
            </w:r>
            <w:r w:rsidR="00C869B6"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glītības programmu</w:t>
            </w:r>
          </w:p>
        </w:tc>
      </w:tr>
      <w:tr w:rsidR="00A21C59" w14:paraId="798D2DB6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5DF9C3A" w14:textId="77777777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2BAC" w14:textId="0CBEAD2A" w:rsidR="00A21C59" w:rsidRPr="001E4591" w:rsidRDefault="00C869B6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atizglītības programmu</w:t>
            </w:r>
          </w:p>
        </w:tc>
      </w:tr>
      <w:tr w:rsidR="00A21C59" w:rsidRPr="00B00A5E" w14:paraId="4A776E09" w14:textId="77777777" w:rsidTr="00C869B6">
        <w:tc>
          <w:tcPr>
            <w:tcW w:w="421" w:type="dxa"/>
            <w:tcBorders>
              <w:right w:val="single" w:sz="4" w:space="0" w:color="auto"/>
            </w:tcBorders>
          </w:tcPr>
          <w:p w14:paraId="1DC69072" w14:textId="7777777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1CA2" w14:textId="346D38DC" w:rsidR="00A21C59" w:rsidRPr="001E4591" w:rsidRDefault="00C869B6" w:rsidP="004523D1">
            <w:pPr>
              <w:suppressAutoHyphens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iCs/>
                <w:color w:val="000000"/>
                <w:sz w:val="22"/>
                <w:szCs w:val="22"/>
                <w:u w:color="000000"/>
                <w:lang w:eastAsia="en-US"/>
              </w:rPr>
              <w:t xml:space="preserve">vidējās </w:t>
            </w: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glītības programmu</w:t>
            </w:r>
          </w:p>
        </w:tc>
      </w:tr>
      <w:tr w:rsidR="00C869B6" w:rsidRPr="00B00A5E" w14:paraId="42213E9E" w14:textId="77777777" w:rsidTr="00C869B6">
        <w:tc>
          <w:tcPr>
            <w:tcW w:w="421" w:type="dxa"/>
            <w:tcBorders>
              <w:right w:val="single" w:sz="4" w:space="0" w:color="auto"/>
            </w:tcBorders>
          </w:tcPr>
          <w:p w14:paraId="5F75B99D" w14:textId="77777777" w:rsidR="00C869B6" w:rsidRPr="00B00A5E" w:rsidRDefault="00C869B6" w:rsidP="00F11C69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9905" w14:textId="46FA37D5" w:rsidR="00C869B6" w:rsidRPr="001E4591" w:rsidRDefault="00C869B6" w:rsidP="00F11C69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  <w:r w:rsidRPr="001E45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fesionālās vidējās izglītības programmu</w:t>
            </w:r>
          </w:p>
        </w:tc>
      </w:tr>
    </w:tbl>
    <w:p w14:paraId="37174402" w14:textId="77777777" w:rsidR="00C869B6" w:rsidRPr="00A21C59" w:rsidRDefault="00C869B6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14:paraId="3EEFF24B" w14:textId="1AE5F669" w:rsidR="00CB406A" w:rsidRPr="001E4591" w:rsidRDefault="007C632A" w:rsidP="007F2240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B</w:t>
      </w:r>
      <w:r w:rsidR="00FC49B0"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ē</w:t>
      </w:r>
      <w:r w:rsidRPr="001E459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na/-u dati:</w:t>
      </w:r>
    </w:p>
    <w:p w14:paraId="22AC5DF0" w14:textId="77777777" w:rsidR="00A21C59" w:rsidRPr="001E4591" w:rsidRDefault="00A21C59" w:rsidP="007F2240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3260"/>
      </w:tblGrid>
      <w:tr w:rsidR="00EC3A47" w:rsidRPr="001E4591" w14:paraId="5A34B29E" w14:textId="6C90A951" w:rsidTr="00A962AB">
        <w:trPr>
          <w:trHeight w:val="333"/>
        </w:trPr>
        <w:tc>
          <w:tcPr>
            <w:tcW w:w="4111" w:type="dxa"/>
          </w:tcPr>
          <w:p w14:paraId="47684530" w14:textId="35D34932" w:rsidR="00EC3A47" w:rsidRPr="001E4591" w:rsidRDefault="00EC3A47" w:rsidP="00EC3A4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ārds, uzvārds</w:t>
            </w:r>
          </w:p>
        </w:tc>
        <w:tc>
          <w:tcPr>
            <w:tcW w:w="2268" w:type="dxa"/>
          </w:tcPr>
          <w:p w14:paraId="0633177C" w14:textId="6BF924E5" w:rsidR="00EC3A47" w:rsidRPr="001E4591" w:rsidRDefault="00EC3A47" w:rsidP="00EC3A4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Personas kods</w:t>
            </w:r>
          </w:p>
        </w:tc>
        <w:tc>
          <w:tcPr>
            <w:tcW w:w="3260" w:type="dxa"/>
          </w:tcPr>
          <w:p w14:paraId="04BC668B" w14:textId="0944B9BC" w:rsidR="00EC3A47" w:rsidRPr="001E4591" w:rsidRDefault="00A962AB" w:rsidP="00A971BD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E4591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Izglītības iestāde</w:t>
            </w:r>
          </w:p>
        </w:tc>
      </w:tr>
      <w:tr w:rsidR="00EC3A47" w:rsidRPr="002D45AE" w14:paraId="6713E464" w14:textId="4AB68C15" w:rsidTr="00A962AB">
        <w:tc>
          <w:tcPr>
            <w:tcW w:w="4111" w:type="dxa"/>
          </w:tcPr>
          <w:p w14:paraId="29732D44" w14:textId="7F26B49B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C9BFDEA" w14:textId="2FDC6FDD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</w:tcPr>
          <w:p w14:paraId="3768F69D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5828D433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759F7DF7" w14:textId="316188D0" w:rsidTr="00A962AB">
        <w:tc>
          <w:tcPr>
            <w:tcW w:w="4111" w:type="dxa"/>
          </w:tcPr>
          <w:p w14:paraId="5B7FE09A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0983D46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</w:tcPr>
          <w:p w14:paraId="7B738CDB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05CA56B4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72A0AC63" w14:textId="3E6CE147" w:rsidTr="00A962AB">
        <w:trPr>
          <w:trHeight w:val="223"/>
        </w:trPr>
        <w:tc>
          <w:tcPr>
            <w:tcW w:w="4111" w:type="dxa"/>
          </w:tcPr>
          <w:p w14:paraId="308DF741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5CB7916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</w:tcPr>
          <w:p w14:paraId="29F11092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20B28DF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EC3A47" w:rsidRPr="002D45AE" w14:paraId="2A1C5CFD" w14:textId="312BE92D" w:rsidTr="00A962AB">
        <w:trPr>
          <w:trHeight w:val="223"/>
        </w:trPr>
        <w:tc>
          <w:tcPr>
            <w:tcW w:w="4111" w:type="dxa"/>
          </w:tcPr>
          <w:p w14:paraId="03112F47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322FAD1D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</w:tcPr>
          <w:p w14:paraId="6A1105E7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C9D280E" w14:textId="77777777" w:rsidR="00EC3A47" w:rsidRPr="002D45AE" w:rsidRDefault="00EC3A47" w:rsidP="00EC3A47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690B74BB" w14:textId="77777777" w:rsidR="005C721C" w:rsidRPr="00A21C59" w:rsidRDefault="005C721C" w:rsidP="003946B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bookmarkStart w:id="0" w:name="_Hlk81308452"/>
      <w:bookmarkStart w:id="1" w:name="_Hlk81308463"/>
    </w:p>
    <w:p w14:paraId="47C73E63" w14:textId="625ADD1D" w:rsidR="008F4626" w:rsidRPr="001E4591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2"/>
          <w:szCs w:val="22"/>
          <w:u w:color="000000"/>
        </w:rPr>
      </w:pPr>
      <w:r w:rsidRPr="001E4591">
        <w:rPr>
          <w:rFonts w:ascii="Arial" w:hAnsi="Arial" w:cs="Arial"/>
          <w:color w:val="000000"/>
          <w:sz w:val="22"/>
          <w:szCs w:val="22"/>
          <w:u w:color="000000"/>
        </w:rPr>
        <w:t>Bankas konts, uz kuru veicams pārskaitījums:</w:t>
      </w:r>
    </w:p>
    <w:p w14:paraId="7018E1D9" w14:textId="77777777" w:rsidR="00941881" w:rsidRPr="002D45AE" w:rsidRDefault="00941881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21"/>
          <w:szCs w:val="21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2517"/>
        <w:gridCol w:w="1011"/>
        <w:gridCol w:w="659"/>
        <w:gridCol w:w="1146"/>
        <w:gridCol w:w="2906"/>
      </w:tblGrid>
      <w:tr w:rsidR="008F4626" w:rsidRPr="002D45AE" w14:paraId="473EC011" w14:textId="77777777" w:rsidTr="008F4626">
        <w:tc>
          <w:tcPr>
            <w:tcW w:w="1413" w:type="dxa"/>
          </w:tcPr>
          <w:p w14:paraId="2D77562B" w14:textId="404969A1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Uzvārds, vārds:</w:t>
            </w:r>
          </w:p>
        </w:tc>
        <w:tc>
          <w:tcPr>
            <w:tcW w:w="4111" w:type="dxa"/>
            <w:gridSpan w:val="3"/>
          </w:tcPr>
          <w:p w14:paraId="563167E4" w14:textId="3B65A5B1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992" w:type="dxa"/>
          </w:tcPr>
          <w:p w14:paraId="406B7F7A" w14:textId="0FC72F77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Personas kods:</w:t>
            </w:r>
          </w:p>
        </w:tc>
        <w:tc>
          <w:tcPr>
            <w:tcW w:w="3112" w:type="dxa"/>
          </w:tcPr>
          <w:p w14:paraId="77064981" w14:textId="183C11D8" w:rsidR="008F4626" w:rsidRPr="001E4591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  <w:tr w:rsidR="008F4626" w:rsidRPr="002D45AE" w14:paraId="410399AE" w14:textId="77777777" w:rsidTr="008F4626">
        <w:tc>
          <w:tcPr>
            <w:tcW w:w="1413" w:type="dxa"/>
          </w:tcPr>
          <w:p w14:paraId="027F29EB" w14:textId="1AEFF92D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Banka:</w:t>
            </w:r>
          </w:p>
        </w:tc>
        <w:tc>
          <w:tcPr>
            <w:tcW w:w="2693" w:type="dxa"/>
          </w:tcPr>
          <w:p w14:paraId="25B4B0CB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377C37B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09" w:type="dxa"/>
          </w:tcPr>
          <w:p w14:paraId="5646C168" w14:textId="77777777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Konta</w:t>
            </w:r>
          </w:p>
          <w:p w14:paraId="04933ED9" w14:textId="4FF9B0B8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  <w:r w:rsidRPr="001E459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numurs:</w:t>
            </w:r>
          </w:p>
        </w:tc>
        <w:tc>
          <w:tcPr>
            <w:tcW w:w="4813" w:type="dxa"/>
            <w:gridSpan w:val="3"/>
          </w:tcPr>
          <w:p w14:paraId="1FDECA4C" w14:textId="73FDE3D3" w:rsidR="008F4626" w:rsidRPr="001E4591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03E1BA7" w14:textId="77777777" w:rsidR="008F4626" w:rsidRP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4"/>
          <w:szCs w:val="14"/>
          <w:u w:color="000000"/>
        </w:rPr>
      </w:pPr>
    </w:p>
    <w:p w14:paraId="79244B8B" w14:textId="77777777" w:rsidR="00B75763" w:rsidRDefault="00B75763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</w:p>
    <w:p w14:paraId="0587D671" w14:textId="6E1A11A8" w:rsidR="005369A3" w:rsidRPr="008F4626" w:rsidRDefault="002574F5" w:rsidP="003946B9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1E4591">
        <w:rPr>
          <w:rFonts w:ascii="Arial" w:hAnsi="Arial" w:cs="Arial"/>
          <w:sz w:val="22"/>
          <w:szCs w:val="22"/>
        </w:rPr>
        <w:t>20</w:t>
      </w:r>
      <w:r w:rsidR="00504DC9" w:rsidRPr="001E4591">
        <w:rPr>
          <w:rFonts w:ascii="Arial" w:hAnsi="Arial" w:cs="Arial"/>
          <w:sz w:val="22"/>
          <w:szCs w:val="22"/>
        </w:rPr>
        <w:t>__</w:t>
      </w:r>
      <w:r w:rsidRPr="001E4591">
        <w:rPr>
          <w:rFonts w:ascii="Arial" w:hAnsi="Arial" w:cs="Arial"/>
          <w:sz w:val="22"/>
          <w:szCs w:val="22"/>
        </w:rPr>
        <w:t>.</w:t>
      </w:r>
      <w:r w:rsidR="00B14120" w:rsidRPr="001E4591">
        <w:rPr>
          <w:rFonts w:ascii="Arial" w:hAnsi="Arial" w:cs="Arial"/>
          <w:sz w:val="22"/>
          <w:szCs w:val="22"/>
        </w:rPr>
        <w:t xml:space="preserve">gada </w:t>
      </w:r>
      <w:r w:rsidR="006A40A8" w:rsidRPr="001E4591">
        <w:rPr>
          <w:rFonts w:ascii="Arial" w:hAnsi="Arial" w:cs="Arial"/>
          <w:sz w:val="22"/>
          <w:szCs w:val="22"/>
        </w:rPr>
        <w:t>_</w:t>
      </w:r>
      <w:r w:rsidRPr="001E4591">
        <w:rPr>
          <w:rFonts w:ascii="Arial" w:hAnsi="Arial" w:cs="Arial"/>
          <w:sz w:val="22"/>
          <w:szCs w:val="22"/>
        </w:rPr>
        <w:t>___.</w:t>
      </w:r>
      <w:r w:rsidR="003946B9" w:rsidRPr="001E4591">
        <w:rPr>
          <w:rFonts w:ascii="Arial" w:hAnsi="Arial" w:cs="Arial"/>
          <w:sz w:val="22"/>
          <w:szCs w:val="22"/>
        </w:rPr>
        <w:t xml:space="preserve">___________ </w:t>
      </w:r>
      <w:r w:rsidR="003946B9" w:rsidRPr="008F4626">
        <w:rPr>
          <w:rFonts w:ascii="Arial" w:hAnsi="Arial" w:cs="Arial"/>
          <w:sz w:val="20"/>
          <w:szCs w:val="20"/>
        </w:rPr>
        <w:t xml:space="preserve">                                   </w:t>
      </w:r>
      <w:r w:rsidR="00C57B54" w:rsidRPr="008F4626">
        <w:rPr>
          <w:rFonts w:ascii="Arial" w:hAnsi="Arial" w:cs="Arial"/>
          <w:sz w:val="20"/>
          <w:szCs w:val="20"/>
        </w:rPr>
        <w:t xml:space="preserve">     </w:t>
      </w:r>
      <w:r w:rsidR="003946B9" w:rsidRPr="008F4626">
        <w:rPr>
          <w:rFonts w:ascii="Arial" w:hAnsi="Arial" w:cs="Arial"/>
          <w:sz w:val="20"/>
          <w:szCs w:val="20"/>
        </w:rPr>
        <w:t xml:space="preserve">   </w:t>
      </w:r>
      <w:r w:rsidR="00460E3C" w:rsidRPr="008F4626">
        <w:rPr>
          <w:rFonts w:ascii="Arial" w:hAnsi="Arial" w:cs="Arial"/>
          <w:sz w:val="20"/>
          <w:szCs w:val="20"/>
        </w:rPr>
        <w:t>_________</w:t>
      </w:r>
      <w:r w:rsidR="003946B9" w:rsidRPr="008F4626">
        <w:rPr>
          <w:rFonts w:ascii="Arial" w:hAnsi="Arial" w:cs="Arial"/>
          <w:sz w:val="20"/>
          <w:szCs w:val="20"/>
        </w:rPr>
        <w:t>___</w:t>
      </w:r>
      <w:r w:rsidR="00AB5FED" w:rsidRPr="008F4626">
        <w:rPr>
          <w:rFonts w:ascii="Arial" w:hAnsi="Arial" w:cs="Arial"/>
          <w:sz w:val="20"/>
          <w:szCs w:val="20"/>
        </w:rPr>
        <w:t>_______</w:t>
      </w:r>
      <w:r w:rsidR="005369A3" w:rsidRPr="008F4626">
        <w:rPr>
          <w:rFonts w:ascii="Arial" w:hAnsi="Arial" w:cs="Arial"/>
          <w:sz w:val="20"/>
          <w:szCs w:val="20"/>
        </w:rPr>
        <w:t>_____________</w:t>
      </w:r>
    </w:p>
    <w:bookmarkEnd w:id="0"/>
    <w:p w14:paraId="72B35952" w14:textId="0D18522D" w:rsidR="0065753C" w:rsidRPr="0065753C" w:rsidRDefault="003946B9" w:rsidP="008F4626">
      <w:pPr>
        <w:pStyle w:val="NoSpacing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bookmarkEnd w:id="1"/>
      <w:r w:rsidR="000B667F">
        <w:rPr>
          <w:rStyle w:val="SubtleEmphasis"/>
          <w:rFonts w:ascii="Arial" w:hAnsi="Arial" w:cs="Arial"/>
          <w:sz w:val="16"/>
          <w:szCs w:val="16"/>
        </w:rPr>
        <w:t>*</w:t>
      </w:r>
    </w:p>
    <w:p w14:paraId="15C28189" w14:textId="77777777" w:rsidR="008F4626" w:rsidRPr="008F4626" w:rsidRDefault="008F4626" w:rsidP="0017011C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7A6DC0C5" w14:textId="77777777" w:rsidR="00FA1E55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 xml:space="preserve">* Dokumenta rekvizītus “paraksts” un “datums” neaizpilda, ja elektroniskais dokuments </w:t>
      </w:r>
    </w:p>
    <w:p w14:paraId="30708573" w14:textId="6C906489" w:rsidR="0017011C" w:rsidRPr="008F4626" w:rsidRDefault="0017011C" w:rsidP="008F4626">
      <w:pPr>
        <w:pStyle w:val="NoSpacing"/>
        <w:jc w:val="right"/>
        <w:rPr>
          <w:rFonts w:ascii="Arial" w:hAnsi="Arial" w:cs="Arial"/>
          <w:sz w:val="14"/>
          <w:szCs w:val="14"/>
        </w:rPr>
      </w:pPr>
      <w:r w:rsidRPr="008F4626">
        <w:rPr>
          <w:rFonts w:ascii="Arial" w:hAnsi="Arial" w:cs="Arial"/>
          <w:sz w:val="14"/>
          <w:szCs w:val="14"/>
        </w:rPr>
        <w:t>sagatavots atbilstoši normatīvajiem aktiem par elektronisko dokumentu noformēšanu.</w:t>
      </w:r>
    </w:p>
    <w:sectPr w:rsidR="0017011C" w:rsidRPr="008F4626" w:rsidSect="001F1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E867" w14:textId="77777777" w:rsidR="00A86CF1" w:rsidRDefault="00A86CF1" w:rsidP="00B14120">
      <w:r>
        <w:separator/>
      </w:r>
    </w:p>
  </w:endnote>
  <w:endnote w:type="continuationSeparator" w:id="0">
    <w:p w14:paraId="2931A832" w14:textId="77777777" w:rsidR="00A86CF1" w:rsidRDefault="00A86CF1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9AEBC" w14:textId="77777777" w:rsidR="00707325" w:rsidRDefault="00707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F277" w14:textId="642022CB" w:rsidR="00BF083A" w:rsidRDefault="00711577"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75D48D2">
          <wp:simplePos x="0" y="0"/>
          <wp:positionH relativeFrom="page">
            <wp:posOffset>253365</wp:posOffset>
          </wp:positionH>
          <wp:positionV relativeFrom="page">
            <wp:posOffset>8882380</wp:posOffset>
          </wp:positionV>
          <wp:extent cx="708660" cy="1578610"/>
          <wp:effectExtent l="0" t="0" r="0" b="0"/>
          <wp:wrapSquare wrapText="bothSides"/>
          <wp:docPr id="1264832578" name="Picture 126483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707325">
      <w:trPr>
        <w:trHeight w:val="1691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1D22CDA9" w14:textId="77777777" w:rsidR="00781F63" w:rsidRDefault="00781F63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4171175F" w14:textId="070FC4D9" w:rsidR="00A8724B" w:rsidRPr="00CC387C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</w:t>
          </w: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7272FC2" w14:textId="65DDC609" w:rsidR="0042076E" w:rsidRPr="005C721C" w:rsidRDefault="001E37A7" w:rsidP="005C721C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EF4A" w14:textId="77777777" w:rsidR="00707325" w:rsidRDefault="0070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FFF8" w14:textId="77777777" w:rsidR="00A86CF1" w:rsidRDefault="00A86CF1" w:rsidP="00B14120">
      <w:r>
        <w:separator/>
      </w:r>
    </w:p>
  </w:footnote>
  <w:footnote w:type="continuationSeparator" w:id="0">
    <w:p w14:paraId="46772228" w14:textId="77777777" w:rsidR="00A86CF1" w:rsidRDefault="00A86CF1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5C30" w14:textId="77777777" w:rsidR="00707325" w:rsidRDefault="00707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BDCD" w14:textId="77777777" w:rsidR="00707325" w:rsidRDefault="00707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3BAE" w14:textId="77777777" w:rsidR="00707325" w:rsidRDefault="00707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B0E"/>
    <w:rsid w:val="00023D76"/>
    <w:rsid w:val="00024773"/>
    <w:rsid w:val="00025308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6F1B"/>
    <w:rsid w:val="00117FA7"/>
    <w:rsid w:val="00120836"/>
    <w:rsid w:val="0012753C"/>
    <w:rsid w:val="0013676A"/>
    <w:rsid w:val="00141EDC"/>
    <w:rsid w:val="00147B93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C5379"/>
    <w:rsid w:val="001D0963"/>
    <w:rsid w:val="001E37A7"/>
    <w:rsid w:val="001E43DB"/>
    <w:rsid w:val="001E4591"/>
    <w:rsid w:val="001E6264"/>
    <w:rsid w:val="001F1E79"/>
    <w:rsid w:val="001F2105"/>
    <w:rsid w:val="001F2B36"/>
    <w:rsid w:val="001F60BC"/>
    <w:rsid w:val="001F634C"/>
    <w:rsid w:val="00202458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45AE"/>
    <w:rsid w:val="002D649E"/>
    <w:rsid w:val="00311810"/>
    <w:rsid w:val="00314B4E"/>
    <w:rsid w:val="00320B34"/>
    <w:rsid w:val="0034702C"/>
    <w:rsid w:val="00347949"/>
    <w:rsid w:val="00351299"/>
    <w:rsid w:val="003562C9"/>
    <w:rsid w:val="003566D2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C67D4"/>
    <w:rsid w:val="003D2CA4"/>
    <w:rsid w:val="003E0157"/>
    <w:rsid w:val="003E7449"/>
    <w:rsid w:val="003F58D8"/>
    <w:rsid w:val="00400868"/>
    <w:rsid w:val="0040176D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3DAD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B0915"/>
    <w:rsid w:val="004B28D3"/>
    <w:rsid w:val="004C2E9B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0938"/>
    <w:rsid w:val="0057252E"/>
    <w:rsid w:val="005847E6"/>
    <w:rsid w:val="005961A8"/>
    <w:rsid w:val="005A482D"/>
    <w:rsid w:val="005A7AB4"/>
    <w:rsid w:val="005B0855"/>
    <w:rsid w:val="005B2B92"/>
    <w:rsid w:val="005C0C09"/>
    <w:rsid w:val="005C721C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325"/>
    <w:rsid w:val="007076C2"/>
    <w:rsid w:val="00711577"/>
    <w:rsid w:val="00716889"/>
    <w:rsid w:val="0072087A"/>
    <w:rsid w:val="007271C6"/>
    <w:rsid w:val="00747977"/>
    <w:rsid w:val="00754E87"/>
    <w:rsid w:val="00774531"/>
    <w:rsid w:val="007778F9"/>
    <w:rsid w:val="00781F63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099E"/>
    <w:rsid w:val="0087142A"/>
    <w:rsid w:val="0087616C"/>
    <w:rsid w:val="00880A19"/>
    <w:rsid w:val="00892A36"/>
    <w:rsid w:val="00895D4E"/>
    <w:rsid w:val="008A75DF"/>
    <w:rsid w:val="008A7B22"/>
    <w:rsid w:val="008B02B1"/>
    <w:rsid w:val="008B18E2"/>
    <w:rsid w:val="008B2513"/>
    <w:rsid w:val="008C4141"/>
    <w:rsid w:val="008C72D0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20240"/>
    <w:rsid w:val="00930EA9"/>
    <w:rsid w:val="00932247"/>
    <w:rsid w:val="00941881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7521"/>
    <w:rsid w:val="00A61068"/>
    <w:rsid w:val="00A6288A"/>
    <w:rsid w:val="00A70CC2"/>
    <w:rsid w:val="00A73D15"/>
    <w:rsid w:val="00A86CF1"/>
    <w:rsid w:val="00A8724B"/>
    <w:rsid w:val="00A90BD2"/>
    <w:rsid w:val="00A9480A"/>
    <w:rsid w:val="00A962AB"/>
    <w:rsid w:val="00A971BD"/>
    <w:rsid w:val="00AA6F69"/>
    <w:rsid w:val="00AA70E9"/>
    <w:rsid w:val="00AA71F3"/>
    <w:rsid w:val="00AB5FED"/>
    <w:rsid w:val="00AD0AFB"/>
    <w:rsid w:val="00AE1046"/>
    <w:rsid w:val="00AF6764"/>
    <w:rsid w:val="00B00A5E"/>
    <w:rsid w:val="00B022E8"/>
    <w:rsid w:val="00B0463A"/>
    <w:rsid w:val="00B10AB6"/>
    <w:rsid w:val="00B14120"/>
    <w:rsid w:val="00B14311"/>
    <w:rsid w:val="00B25C8B"/>
    <w:rsid w:val="00B444D2"/>
    <w:rsid w:val="00B47DAE"/>
    <w:rsid w:val="00B52124"/>
    <w:rsid w:val="00B54966"/>
    <w:rsid w:val="00B75763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8231C"/>
    <w:rsid w:val="00C869B6"/>
    <w:rsid w:val="00CB406A"/>
    <w:rsid w:val="00CC387C"/>
    <w:rsid w:val="00CC5A99"/>
    <w:rsid w:val="00CC5BB9"/>
    <w:rsid w:val="00CD7A70"/>
    <w:rsid w:val="00CE3B2B"/>
    <w:rsid w:val="00CE6A83"/>
    <w:rsid w:val="00CF4C00"/>
    <w:rsid w:val="00D01E0E"/>
    <w:rsid w:val="00D2431E"/>
    <w:rsid w:val="00D3209B"/>
    <w:rsid w:val="00D349C3"/>
    <w:rsid w:val="00D46A65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F46"/>
    <w:rsid w:val="00DA155A"/>
    <w:rsid w:val="00DA7C3C"/>
    <w:rsid w:val="00DB0F05"/>
    <w:rsid w:val="00DB6123"/>
    <w:rsid w:val="00DC3EB8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092A"/>
    <w:rsid w:val="00E45AD2"/>
    <w:rsid w:val="00E45E95"/>
    <w:rsid w:val="00E50419"/>
    <w:rsid w:val="00E54EBD"/>
    <w:rsid w:val="00E55332"/>
    <w:rsid w:val="00E7051D"/>
    <w:rsid w:val="00E71FED"/>
    <w:rsid w:val="00E720C2"/>
    <w:rsid w:val="00E8230B"/>
    <w:rsid w:val="00E96CDF"/>
    <w:rsid w:val="00E97A60"/>
    <w:rsid w:val="00EB55F3"/>
    <w:rsid w:val="00EC3A47"/>
    <w:rsid w:val="00EC56BD"/>
    <w:rsid w:val="00EF0353"/>
    <w:rsid w:val="00EF3F56"/>
    <w:rsid w:val="00EF59AC"/>
    <w:rsid w:val="00F0130E"/>
    <w:rsid w:val="00F01C26"/>
    <w:rsid w:val="00F128ED"/>
    <w:rsid w:val="00F278AB"/>
    <w:rsid w:val="00F54A1A"/>
    <w:rsid w:val="00F87161"/>
    <w:rsid w:val="00FA1739"/>
    <w:rsid w:val="00FA1E55"/>
    <w:rsid w:val="00FB1A86"/>
    <w:rsid w:val="00FC49B0"/>
    <w:rsid w:val="00FD07CD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1713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3</cp:revision>
  <cp:lastPrinted>2021-09-06T10:33:00Z</cp:lastPrinted>
  <dcterms:created xsi:type="dcterms:W3CDTF">2026-03-10T12:30:00Z</dcterms:created>
  <dcterms:modified xsi:type="dcterms:W3CDTF">2026-03-10T12:31:00Z</dcterms:modified>
</cp:coreProperties>
</file>